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69" w:rsidRDefault="0004734F" w:rsidP="006A620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.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>conh</w:t>
      </w:r>
      <w:r w:rsidR="006A620E">
        <w:rPr>
          <w:rFonts w:ascii="Arial" w:hAnsi="Arial" w:cs="Arial"/>
          <w:szCs w:val="22"/>
        </w:rPr>
        <w:t xml:space="preserve">ecimentos práticos que permitam compreender a </w:t>
      </w:r>
      <w:r w:rsidR="00634983">
        <w:rPr>
          <w:rFonts w:ascii="Arial" w:hAnsi="Arial" w:cs="Arial"/>
          <w:szCs w:val="22"/>
        </w:rPr>
        <w:t>análise</w:t>
      </w:r>
      <w:r w:rsidR="006A620E">
        <w:rPr>
          <w:rFonts w:ascii="Arial" w:hAnsi="Arial" w:cs="Arial"/>
          <w:szCs w:val="22"/>
        </w:rPr>
        <w:t xml:space="preserve"> e diagramação de placas de circuito impresso com o uso de instrumento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20"/>
        <w:gridCol w:w="6320"/>
        <w:gridCol w:w="1838"/>
        <w:gridCol w:w="762"/>
      </w:tblGrid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1252BD" w:rsidP="00515E2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1</w:t>
            </w:r>
          </w:p>
        </w:tc>
        <w:tc>
          <w:tcPr>
            <w:tcW w:w="637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onte DC</w:t>
            </w:r>
          </w:p>
        </w:tc>
        <w:tc>
          <w:tcPr>
            <w:tcW w:w="1843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DC</w:t>
            </w:r>
          </w:p>
        </w:tc>
        <w:tc>
          <w:tcPr>
            <w:tcW w:w="70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1252BD" w:rsidP="00515E2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2</w:t>
            </w:r>
          </w:p>
        </w:tc>
        <w:tc>
          <w:tcPr>
            <w:tcW w:w="637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otoboard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B</w:t>
            </w:r>
          </w:p>
        </w:tc>
        <w:tc>
          <w:tcPr>
            <w:tcW w:w="70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1252BD" w:rsidP="00515E2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3</w:t>
            </w:r>
          </w:p>
        </w:tc>
        <w:tc>
          <w:tcPr>
            <w:tcW w:w="637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ultímetro Digital</w:t>
            </w:r>
          </w:p>
        </w:tc>
        <w:tc>
          <w:tcPr>
            <w:tcW w:w="1843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TD</w:t>
            </w:r>
          </w:p>
        </w:tc>
        <w:tc>
          <w:tcPr>
            <w:tcW w:w="70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1252BD" w:rsidP="00515E2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4</w:t>
            </w:r>
          </w:p>
        </w:tc>
        <w:tc>
          <w:tcPr>
            <w:tcW w:w="637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Bico</w:t>
            </w:r>
          </w:p>
        </w:tc>
        <w:tc>
          <w:tcPr>
            <w:tcW w:w="1843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B</w:t>
            </w:r>
          </w:p>
        </w:tc>
        <w:tc>
          <w:tcPr>
            <w:tcW w:w="70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1252BD" w:rsidP="00515E2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5</w:t>
            </w:r>
          </w:p>
        </w:tc>
        <w:tc>
          <w:tcPr>
            <w:tcW w:w="637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Corte</w:t>
            </w:r>
          </w:p>
        </w:tc>
        <w:tc>
          <w:tcPr>
            <w:tcW w:w="1843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C</w:t>
            </w:r>
          </w:p>
        </w:tc>
        <w:tc>
          <w:tcPr>
            <w:tcW w:w="709" w:type="dxa"/>
          </w:tcPr>
          <w:p w:rsidR="001252BD" w:rsidRPr="005B0106" w:rsidRDefault="001252BD" w:rsidP="001252BD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1252BD" w:rsidRPr="00515E2D" w:rsidTr="00452D78">
        <w:tc>
          <w:tcPr>
            <w:tcW w:w="709" w:type="dxa"/>
          </w:tcPr>
          <w:p w:rsidR="001252BD" w:rsidRPr="00515E2D" w:rsidRDefault="00DD66A3" w:rsidP="00515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79" w:type="dxa"/>
          </w:tcPr>
          <w:p w:rsidR="001252BD" w:rsidRDefault="00DD66A3" w:rsidP="00515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Analógico</w:t>
            </w:r>
          </w:p>
        </w:tc>
        <w:tc>
          <w:tcPr>
            <w:tcW w:w="1843" w:type="dxa"/>
          </w:tcPr>
          <w:p w:rsidR="001252BD" w:rsidRPr="00E06C4F" w:rsidRDefault="00DD66A3" w:rsidP="0012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NL</w:t>
            </w:r>
          </w:p>
        </w:tc>
        <w:tc>
          <w:tcPr>
            <w:tcW w:w="709" w:type="dxa"/>
          </w:tcPr>
          <w:p w:rsidR="001252BD" w:rsidRDefault="00DD66A3" w:rsidP="001252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79" w:type="dxa"/>
          </w:tcPr>
          <w:p w:rsidR="00DD66A3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Digital</w:t>
            </w:r>
          </w:p>
        </w:tc>
        <w:tc>
          <w:tcPr>
            <w:tcW w:w="1843" w:type="dxa"/>
          </w:tcPr>
          <w:p w:rsidR="00DD66A3" w:rsidRPr="00E06C4F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DIG</w:t>
            </w:r>
          </w:p>
        </w:tc>
        <w:tc>
          <w:tcPr>
            <w:tcW w:w="709" w:type="dxa"/>
          </w:tcPr>
          <w:p w:rsidR="00DD66A3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79" w:type="dxa"/>
          </w:tcPr>
          <w:p w:rsidR="00DD66A3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dor 12V+12V</w:t>
            </w:r>
          </w:p>
        </w:tc>
        <w:tc>
          <w:tcPr>
            <w:tcW w:w="1843" w:type="dxa"/>
          </w:tcPr>
          <w:p w:rsidR="00DD66A3" w:rsidRPr="00E06C4F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O12</w:t>
            </w:r>
          </w:p>
        </w:tc>
        <w:tc>
          <w:tcPr>
            <w:tcW w:w="709" w:type="dxa"/>
          </w:tcPr>
          <w:p w:rsidR="00DD66A3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Diodo Retificador 1N4007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N4007</w:t>
            </w:r>
          </w:p>
        </w:tc>
        <w:tc>
          <w:tcPr>
            <w:tcW w:w="709" w:type="dxa"/>
          </w:tcPr>
          <w:p w:rsidR="00DD66A3" w:rsidRPr="00515E2D" w:rsidRDefault="00E2349A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Eletrolítico 2200uF x 35V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2200U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Cerâmico 100nF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100N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2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Eletrolítico 100u x 35V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100U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</w:t>
            </w:r>
          </w:p>
        </w:tc>
      </w:tr>
      <w:tr w:rsidR="00E2349A" w:rsidRPr="00515E2D" w:rsidTr="00452D78">
        <w:tc>
          <w:tcPr>
            <w:tcW w:w="709" w:type="dxa"/>
          </w:tcPr>
          <w:p w:rsidR="00E2349A" w:rsidRDefault="00E2349A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9" w:type="dxa"/>
          </w:tcPr>
          <w:p w:rsidR="00E2349A" w:rsidRPr="00515E2D" w:rsidRDefault="00E2349A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or Eletrolítico 470</w:t>
            </w:r>
            <w:r w:rsidRPr="00515E2D">
              <w:rPr>
                <w:rFonts w:ascii="Arial" w:hAnsi="Arial" w:cs="Arial"/>
              </w:rPr>
              <w:t>u x 35V</w:t>
            </w:r>
          </w:p>
        </w:tc>
        <w:tc>
          <w:tcPr>
            <w:tcW w:w="1843" w:type="dxa"/>
          </w:tcPr>
          <w:p w:rsidR="00E2349A" w:rsidRPr="00515E2D" w:rsidRDefault="00E2349A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470U</w:t>
            </w:r>
          </w:p>
        </w:tc>
        <w:tc>
          <w:tcPr>
            <w:tcW w:w="709" w:type="dxa"/>
          </w:tcPr>
          <w:p w:rsidR="00E2349A" w:rsidRPr="00515E2D" w:rsidRDefault="00E2349A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DD66A3" w:rsidP="00DD66A3">
            <w:pPr>
              <w:tabs>
                <w:tab w:val="center" w:pos="2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84C8C">
              <w:rPr>
                <w:rFonts w:ascii="Arial" w:hAnsi="Arial" w:cs="Arial"/>
              </w:rPr>
              <w:t>13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Resistor 2k2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RES2k2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or 330R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330R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Vermelho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D66A3" w:rsidRPr="00515E2D" w:rsidTr="00452D78">
        <w:tc>
          <w:tcPr>
            <w:tcW w:w="709" w:type="dxa"/>
          </w:tcPr>
          <w:p w:rsidR="00DD66A3" w:rsidRPr="00515E2D" w:rsidRDefault="00C84C8C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de Tensão 7805</w:t>
            </w:r>
          </w:p>
        </w:tc>
        <w:tc>
          <w:tcPr>
            <w:tcW w:w="1843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5</w:t>
            </w:r>
          </w:p>
        </w:tc>
        <w:tc>
          <w:tcPr>
            <w:tcW w:w="709" w:type="dxa"/>
          </w:tcPr>
          <w:p w:rsidR="00DD66A3" w:rsidRPr="00515E2D" w:rsidRDefault="00DD66A3" w:rsidP="00DD6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8B0BF4" w:rsidRPr="00515E2D" w:rsidRDefault="008B0BF4" w:rsidP="00515E2D">
      <w:pPr>
        <w:jc w:val="center"/>
        <w:rPr>
          <w:rFonts w:ascii="Arial" w:hAnsi="Arial" w:cs="Arial"/>
        </w:rPr>
      </w:pPr>
    </w:p>
    <w:p w:rsidR="00523685" w:rsidRDefault="00523685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3876A1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</w:p>
    <w:p w:rsidR="00906130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Arial" w:hAnsi="Arial" w:cs="Arial"/>
          <w:color w:val="000000"/>
          <w:szCs w:val="22"/>
        </w:rPr>
      </w:pPr>
      <w:r>
        <w:rPr>
          <w:rFonts w:ascii="Tahoma" w:hAnsi="Tahoma" w:cs="Tahoma"/>
        </w:rPr>
        <w:t xml:space="preserve">A diagramação elétrica visa ajudar a compreender o </w:t>
      </w:r>
      <w:r w:rsidR="00634983">
        <w:rPr>
          <w:rFonts w:ascii="Tahoma" w:hAnsi="Tahoma" w:cs="Tahoma"/>
        </w:rPr>
        <w:t>princípio</w:t>
      </w:r>
      <w:r>
        <w:rPr>
          <w:rFonts w:ascii="Tahoma" w:hAnsi="Tahoma" w:cs="Tahoma"/>
        </w:rPr>
        <w:t xml:space="preserve"> de funcionamentos de aparelhos eletrônicos, seguindo uma padronização que devem ser conhecida por todos, para iniciantes, </w:t>
      </w:r>
      <w:r w:rsidR="00AA4E12">
        <w:rPr>
          <w:rFonts w:ascii="Tahoma" w:hAnsi="Tahoma" w:cs="Tahoma"/>
        </w:rPr>
        <w:t xml:space="preserve">objetiva </w:t>
      </w:r>
      <w:r>
        <w:rPr>
          <w:rFonts w:ascii="Tahoma" w:hAnsi="Tahoma" w:cs="Tahoma"/>
        </w:rPr>
        <w:t>interpretar o diagrama que representa um aparelho eletrônico</w:t>
      </w:r>
      <w:r w:rsidR="00AA4E12">
        <w:rPr>
          <w:rFonts w:ascii="Tahoma" w:hAnsi="Tahoma" w:cs="Tahoma"/>
        </w:rPr>
        <w:t>, pois</w:t>
      </w:r>
      <w:r>
        <w:rPr>
          <w:rFonts w:ascii="Tahoma" w:hAnsi="Tahoma" w:cs="Tahoma"/>
        </w:rPr>
        <w:t xml:space="preserve"> é essencial</w:t>
      </w:r>
      <w:r w:rsidR="00AA4E12">
        <w:rPr>
          <w:rFonts w:ascii="Tahoma" w:hAnsi="Tahoma" w:cs="Tahoma"/>
        </w:rPr>
        <w:t xml:space="preserve"> fundamental</w:t>
      </w:r>
      <w:r>
        <w:rPr>
          <w:rFonts w:ascii="Tahoma" w:hAnsi="Tahoma" w:cs="Tahoma"/>
        </w:rPr>
        <w:t>, pois sem a essa informação a montagem é impossível, se não houver um desenho com seguindo a norma padrão, a analise torna-se extremamente complicada.</w:t>
      </w:r>
      <w:r w:rsidR="00267486">
        <w:rPr>
          <w:rFonts w:ascii="Arial" w:hAnsi="Arial" w:cs="Arial"/>
          <w:color w:val="000000"/>
          <w:szCs w:val="22"/>
        </w:rPr>
        <w:t xml:space="preserve">                   </w:t>
      </w:r>
    </w:p>
    <w:p w:rsidR="00AA4E12" w:rsidRPr="00A072E7" w:rsidRDefault="00AA4E12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>Essa diagramação fará uso dos principais instrumentos contidos em uma bancada.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6F3B34">
        <w:rPr>
          <w:rFonts w:ascii="Tahoma" w:hAnsi="Tahoma" w:cs="Tahoma"/>
          <w:b/>
        </w:rPr>
        <w:t>PROCEDIMENTOS E ANALISE DO</w:t>
      </w:r>
      <w:r>
        <w:rPr>
          <w:rFonts w:ascii="Tahoma" w:hAnsi="Tahoma" w:cs="Tahoma"/>
          <w:b/>
        </w:rPr>
        <w:t xml:space="preserve"> CIRCUITO</w:t>
      </w:r>
      <w:r w:rsidR="00670469" w:rsidRPr="00267486">
        <w:rPr>
          <w:rFonts w:ascii="Tahoma" w:hAnsi="Tahoma" w:cs="Tahoma"/>
          <w:b/>
        </w:rPr>
        <w:t>:</w:t>
      </w:r>
    </w:p>
    <w:p w:rsidR="00547D0B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AA4E12" w:rsidRDefault="00AA4E12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AA4E12" w:rsidRPr="00ED6B0D" w:rsidRDefault="00AA4E12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ara o circuito abaixo, verificar com osciloscópio os sinais nos seguintes pontos indicados abaixo</w:t>
      </w:r>
      <w:r w:rsidR="00656065">
        <w:rPr>
          <w:rFonts w:ascii="Tahoma" w:hAnsi="Tahoma" w:cs="Tahoma"/>
        </w:rPr>
        <w:t xml:space="preserve">, ou seja, antes e depois da ponte retificadora, assim como também </w:t>
      </w:r>
      <w:r>
        <w:rPr>
          <w:rFonts w:ascii="Tahoma" w:hAnsi="Tahoma" w:cs="Tahoma"/>
        </w:rPr>
        <w:t>analisar os sinais encontrados nestes pontos</w:t>
      </w:r>
      <w:r w:rsidR="00F10DD3">
        <w:rPr>
          <w:rFonts w:ascii="Tahoma" w:hAnsi="Tahoma" w:cs="Tahoma"/>
        </w:rPr>
        <w:t>, devendo o mesmo estar conectado corretamente no circuito;</w:t>
      </w:r>
    </w:p>
    <w:p w:rsidR="00B42D82" w:rsidRPr="000F7AE7" w:rsidRDefault="00ED6B0D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 w:rsidRPr="000F7AE7">
        <w:rPr>
          <w:rFonts w:ascii="Tahoma" w:hAnsi="Tahoma" w:cs="Tahoma"/>
        </w:rPr>
        <w:t>Com o multiteste, verificar os sinais de tensão encontrado nos seguintes pontos indicados na figura abaixo</w:t>
      </w:r>
      <w:r w:rsidR="00F10DD3" w:rsidRPr="000F7AE7">
        <w:rPr>
          <w:rFonts w:ascii="Tahoma" w:hAnsi="Tahoma" w:cs="Tahoma"/>
        </w:rPr>
        <w:t>,</w:t>
      </w:r>
      <w:r w:rsidR="00B42D82" w:rsidRPr="000F7AE7">
        <w:rPr>
          <w:rFonts w:ascii="Tahoma" w:hAnsi="Tahoma" w:cs="Tahoma"/>
        </w:rPr>
        <w:t xml:space="preserve"> ou seja, antes e depois da tensão regulada</w:t>
      </w:r>
      <w:r w:rsidR="000F7AE7">
        <w:rPr>
          <w:rFonts w:ascii="Tahoma" w:hAnsi="Tahoma" w:cs="Tahoma"/>
        </w:rPr>
        <w:t xml:space="preserve"> e para o ponto 4, verificar a queda de tensão no resistor e </w:t>
      </w:r>
      <w:proofErr w:type="spellStart"/>
      <w:r w:rsidR="000F7AE7">
        <w:rPr>
          <w:rFonts w:ascii="Tahoma" w:hAnsi="Tahoma" w:cs="Tahoma"/>
        </w:rPr>
        <w:t>led</w:t>
      </w:r>
      <w:proofErr w:type="spellEnd"/>
      <w:r w:rsidR="000F7AE7">
        <w:rPr>
          <w:rFonts w:ascii="Tahoma" w:hAnsi="Tahoma" w:cs="Tahoma"/>
        </w:rPr>
        <w:t>;</w:t>
      </w:r>
    </w:p>
    <w:p w:rsidR="00AA4E12" w:rsidRDefault="005058C9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58420</wp:posOffset>
                </wp:positionV>
                <wp:extent cx="762635" cy="238125"/>
                <wp:effectExtent l="12700" t="5715" r="5715" b="13335"/>
                <wp:wrapNone/>
                <wp:docPr id="5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>Pon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4.95pt;margin-top:4.6pt;width:60.0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" strokecolor="white [3212]">
                <v:textbox>
                  <w:txbxContent>
                    <w:p w:rsidR="00656065" w:rsidRDefault="00656065">
                      <w:r>
                        <w:t>Ponto 1</w:t>
                      </w:r>
                    </w:p>
                  </w:txbxContent>
                </v:textbox>
              </v:shape>
            </w:pict>
          </mc:Fallback>
        </mc:AlternateContent>
      </w:r>
    </w:p>
    <w:p w:rsidR="00AA4E12" w:rsidRDefault="005058C9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12395</wp:posOffset>
                </wp:positionV>
                <wp:extent cx="762635" cy="238125"/>
                <wp:effectExtent l="12700" t="5080" r="5715" b="1397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 xml:space="preserve">Ponto </w:t>
                            </w:r>
                            <w:r w:rsidR="00B42D8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23.45pt;margin-top:8.85pt;width:60.0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" strokecolor="white [3212]">
                <v:textbox>
                  <w:txbxContent>
                    <w:p w:rsidR="00656065" w:rsidRDefault="00656065">
                      <w:r>
                        <w:t xml:space="preserve">Ponto </w:t>
                      </w:r>
                      <w:r w:rsidR="00B42D8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59385</wp:posOffset>
                </wp:positionV>
                <wp:extent cx="762635" cy="238125"/>
                <wp:effectExtent l="6350" t="13970" r="12065" b="5080"/>
                <wp:wrapNone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 xml:space="preserve">Ponto </w:t>
                            </w:r>
                            <w:r w:rsidR="000F7AE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65.45pt;margin-top:12.55pt;width:60.0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" strokecolor="white [3212]">
                <v:textbox>
                  <w:txbxContent>
                    <w:p w:rsidR="00656065" w:rsidRDefault="00656065">
                      <w:r>
                        <w:t xml:space="preserve">Ponto </w:t>
                      </w:r>
                      <w:r w:rsidR="000F7AE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A4E12" w:rsidRDefault="005058C9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5085</wp:posOffset>
                </wp:positionV>
                <wp:extent cx="996315" cy="252095"/>
                <wp:effectExtent l="6350" t="7620" r="6985" b="6985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0D" w:rsidRDefault="00ED6B0D" w:rsidP="00ED6B0D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5.45pt;margin-top:3.55pt;width:78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" strokecolor="white [3212]">
                <v:textbox>
                  <w:txbxContent>
                    <w:p w:rsidR="00ED6B0D" w:rsidRDefault="00ED6B0D" w:rsidP="00ED6B0D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1242060" cy="327025"/>
                <wp:effectExtent l="13335" t="12065" r="11430" b="1333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8CAF5" id="AutoShape 7" o:spid="_x0000_s1026" style="position:absolute;margin-left:24.75pt;margin-top:.9pt;width:97.8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"/>
            </w:pict>
          </mc:Fallback>
        </mc:AlternateContent>
      </w:r>
    </w:p>
    <w:p w:rsidR="00AA4E12" w:rsidRDefault="005058C9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54940</wp:posOffset>
                </wp:positionV>
                <wp:extent cx="449580" cy="1117600"/>
                <wp:effectExtent l="62230" t="44450" r="21590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111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B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2.35pt;margin-top:12.2pt;width:35.4pt;height:8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64770</wp:posOffset>
                </wp:positionV>
                <wp:extent cx="1242060" cy="327025"/>
                <wp:effectExtent l="10795" t="11430" r="13970" b="1397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03DD" id="AutoShape 9" o:spid="_x0000_s1026" style="position:absolute;margin-left:346.3pt;margin-top:5.1pt;width:97.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99695</wp:posOffset>
                </wp:positionV>
                <wp:extent cx="996315" cy="252095"/>
                <wp:effectExtent l="5715" t="8255" r="7620" b="635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0D" w:rsidRDefault="00ED6B0D" w:rsidP="00ED6B0D">
                            <w:r>
                              <w:t>Multiteste</w:t>
                            </w:r>
                          </w:p>
                          <w:p w:rsidR="00ED6B0D" w:rsidRPr="00ED6B0D" w:rsidRDefault="00ED6B0D" w:rsidP="00ED6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54.9pt;margin-top:7.85pt;width:78.4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" strokecolor="white [3212]">
                <v:textbox>
                  <w:txbxContent>
                    <w:p w:rsidR="00ED6B0D" w:rsidRDefault="00ED6B0D" w:rsidP="00ED6B0D">
                      <w:r>
                        <w:t>Multiteste</w:t>
                      </w:r>
                    </w:p>
                    <w:p w:rsidR="00ED6B0D" w:rsidRPr="00ED6B0D" w:rsidRDefault="00ED6B0D" w:rsidP="00ED6B0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64770</wp:posOffset>
                </wp:positionV>
                <wp:extent cx="996315" cy="252095"/>
                <wp:effectExtent l="7620" t="11430" r="5715" b="1270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D3" w:rsidRDefault="00F10DD3">
                            <w:r>
                              <w:t>Multi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05.05pt;margin-top:5.1pt;width:78.4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" strokecolor="white [3212]">
                <v:textbox>
                  <w:txbxContent>
                    <w:p w:rsidR="00F10DD3" w:rsidRDefault="00F10DD3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1242060" cy="327025"/>
                <wp:effectExtent l="13335" t="5080" r="11430" b="10795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ED0A" id="AutoShape 20" o:spid="_x0000_s1026" style="position:absolute;margin-left:198pt;margin-top:2.35pt;width:97.8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4940</wp:posOffset>
                </wp:positionV>
                <wp:extent cx="0" cy="702945"/>
                <wp:effectExtent l="63500" t="25400" r="60325" b="14605"/>
                <wp:wrapNone/>
                <wp:docPr id="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1B4F6" id="AutoShape 4" o:spid="_x0000_s1026" type="#_x0000_t32" style="position:absolute;margin-left:35.45pt;margin-top:12.2pt;width:0;height:5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+rOg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" strokecolor="red" strokeweight="2pt">
                <v:stroke endarrow="block"/>
              </v:shape>
            </w:pict>
          </mc:Fallback>
        </mc:AlternateContent>
      </w:r>
    </w:p>
    <w:p w:rsidR="00AA4E12" w:rsidRPr="00AA4E12" w:rsidRDefault="005058C9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0960</wp:posOffset>
                </wp:positionV>
                <wp:extent cx="816610" cy="287020"/>
                <wp:effectExtent l="8255" t="10160" r="13335" b="762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B42D82">
                            <w:r>
                              <w:t>Pon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97.85pt;margin-top:4.8pt;width:64.3pt;height:22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" strokecolor="white [3212]">
                <v:textbox>
                  <w:txbxContent>
                    <w:p w:rsidR="00656065" w:rsidRDefault="00B42D82">
                      <w:r>
                        <w:t>Pont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60960</wp:posOffset>
                </wp:positionV>
                <wp:extent cx="1471930" cy="287020"/>
                <wp:effectExtent l="11430" t="10160" r="12065" b="7620"/>
                <wp:wrapNone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>Ponto1, Cana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-60.15pt;margin-top:4.8pt;width:115.9pt;height:22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" strokecolor="white [3212]">
                <v:textbox>
                  <w:txbxContent>
                    <w:p w:rsidR="00656065" w:rsidRDefault="00656065">
                      <w:r>
                        <w:t>Ponto1, Canal A</w:t>
                      </w:r>
                    </w:p>
                  </w:txbxContent>
                </v:textbox>
              </v:shape>
            </w:pict>
          </mc:Fallback>
        </mc:AlternateContent>
      </w:r>
    </w:p>
    <w:p w:rsidR="006F3B34" w:rsidRDefault="005058C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58420</wp:posOffset>
                </wp:positionV>
                <wp:extent cx="248285" cy="863600"/>
                <wp:effectExtent l="19050" t="39370" r="66040" b="20955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285" cy="863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445B" id="AutoShape 18" o:spid="_x0000_s1026" type="#_x0000_t32" style="position:absolute;margin-left:342.45pt;margin-top:4.6pt;width:19.55pt;height:6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58420</wp:posOffset>
                </wp:positionV>
                <wp:extent cx="0" cy="845820"/>
                <wp:effectExtent l="66040" t="29845" r="67310" b="19685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39C8" id="AutoShape 19" o:spid="_x0000_s1026" type="#_x0000_t32" style="position:absolute;margin-left:388.9pt;margin-top:4.6pt;width:0;height:66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8420</wp:posOffset>
                </wp:positionV>
                <wp:extent cx="206375" cy="803910"/>
                <wp:effectExtent l="62865" t="39370" r="16510" b="1397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6375" cy="8039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44F1" id="AutoShape 17" o:spid="_x0000_s1026" type="#_x0000_t32" style="position:absolute;margin-left:288.15pt;margin-top:4.6pt;width:16.25pt;height:63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58420</wp:posOffset>
                </wp:positionV>
                <wp:extent cx="0" cy="873125"/>
                <wp:effectExtent l="65405" t="29845" r="67945" b="20955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849D8" id="AutoShape 16" o:spid="_x0000_s1026" type="#_x0000_t32" style="position:absolute;margin-left:207.35pt;margin-top:4.6pt;width:0;height:6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rUOwIAAGk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" strokecolor="red" strokeweight="2pt">
                <v:stroke endarrow="block"/>
              </v:shape>
            </w:pict>
          </mc:Fallback>
        </mc:AlternateContent>
      </w:r>
    </w:p>
    <w:p w:rsidR="006F3B34" w:rsidRDefault="005058C9" w:rsidP="00AA4E12">
      <w:pPr>
        <w:pStyle w:val="PargrafodaLista"/>
        <w:tabs>
          <w:tab w:val="left" w:pos="284"/>
        </w:tabs>
        <w:ind w:left="-993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747395</wp:posOffset>
                </wp:positionV>
                <wp:extent cx="379095" cy="1401445"/>
                <wp:effectExtent l="66040" t="17145" r="21590" b="3873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14014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19C9" id="AutoShape 27" o:spid="_x0000_s1026" type="#_x0000_t32" style="position:absolute;margin-left:97.9pt;margin-top:58.85pt;width:29.85pt;height:110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047750</wp:posOffset>
                </wp:positionV>
                <wp:extent cx="635" cy="1146810"/>
                <wp:effectExtent l="59690" t="12700" r="63500" b="31115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6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1403" id="AutoShape 26" o:spid="_x0000_s1026" type="#_x0000_t32" style="position:absolute;margin-left:44.9pt;margin-top:82.5pt;width:.0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" strokecolor="red" strokeweight="2pt">
                <v:stroke endarrow="block"/>
              </v:shape>
            </w:pict>
          </mc:Fallback>
        </mc:AlternateContent>
      </w:r>
      <w:r w:rsidR="000F7AE7" w:rsidRPr="000F7AE7">
        <w:rPr>
          <w:rFonts w:ascii="Tahoma" w:hAnsi="Tahoma" w:cs="Tahoma"/>
          <w:noProof/>
          <w:u w:val="single"/>
          <w:lang w:eastAsia="pt-BR"/>
        </w:rPr>
        <w:drawing>
          <wp:inline distT="0" distB="0" distL="0" distR="0">
            <wp:extent cx="6238627" cy="207142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15" t="31675" b="2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90" cy="20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9" w:rsidRDefault="005058C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41605</wp:posOffset>
                </wp:positionV>
                <wp:extent cx="762635" cy="238125"/>
                <wp:effectExtent l="7620" t="8890" r="10795" b="10160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 w:rsidP="000F7AE7">
                            <w:r>
                              <w:t xml:space="preserve">Ponto </w:t>
                            </w:r>
                            <w:r w:rsidR="000F7AE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117.3pt;margin-top:11.15pt;width:60.0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" strokecolor="white [3212]">
                <v:textbox>
                  <w:txbxContent>
                    <w:p w:rsidR="00656065" w:rsidRDefault="00656065" w:rsidP="000F7AE7">
                      <w:r>
                        <w:t xml:space="preserve">Ponto </w:t>
                      </w:r>
                      <w:r w:rsidR="000F7AE7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1605</wp:posOffset>
                </wp:positionV>
                <wp:extent cx="996315" cy="252095"/>
                <wp:effectExtent l="7620" t="8890" r="5715" b="5715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D3" w:rsidRDefault="00F10DD3">
                            <w:r>
                              <w:t>Multi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26.55pt;margin-top:11.15pt;width:78.4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" strokecolor="white [3212]">
                <v:textbox>
                  <w:txbxContent>
                    <w:p w:rsidR="00F10DD3" w:rsidRDefault="00F10DD3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1440</wp:posOffset>
                </wp:positionV>
                <wp:extent cx="1242060" cy="327025"/>
                <wp:effectExtent l="8255" t="6350" r="6985" b="9525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B722C" id="AutoShape 24" o:spid="_x0000_s1026" style="position:absolute;margin-left:16.1pt;margin-top:7.2pt;width:97.8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"/>
            </w:pict>
          </mc:Fallback>
        </mc:AlternateContent>
      </w:r>
    </w:p>
    <w:p w:rsidR="00684A69" w:rsidRDefault="00332DBF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</w: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C84C8C" w:rsidRDefault="00C84C8C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56065" w:rsidRPr="00547D0B" w:rsidRDefault="00656065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3119"/>
      </w:tblGrid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 xml:space="preserve">Pontos </w:t>
            </w:r>
          </w:p>
        </w:tc>
        <w:tc>
          <w:tcPr>
            <w:tcW w:w="2268" w:type="dxa"/>
          </w:tcPr>
          <w:p w:rsidR="00B42D82" w:rsidRPr="001B74C9" w:rsidRDefault="005058C9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9535</wp:posOffset>
                      </wp:positionV>
                      <wp:extent cx="635" cy="226060"/>
                      <wp:effectExtent l="61595" t="26035" r="61595" b="14605"/>
                      <wp:wrapNone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B9F2" id="AutoShape 38" o:spid="_x0000_s1026" type="#_x0000_t32" style="position:absolute;margin-left:91.1pt;margin-top:7.05pt;width:.05pt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oSQQIAAGs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 xml:space="preserve">Multiteste tensão 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proofErr w:type="spellStart"/>
            <w:r w:rsidRPr="001B74C9">
              <w:t>Pré</w:t>
            </w:r>
            <w:proofErr w:type="spellEnd"/>
            <w:r w:rsidRPr="001B74C9">
              <w:t>-regulada</w:t>
            </w:r>
          </w:p>
        </w:tc>
        <w:tc>
          <w:tcPr>
            <w:tcW w:w="2268" w:type="dxa"/>
          </w:tcPr>
          <w:p w:rsidR="00B42D82" w:rsidRPr="001B74C9" w:rsidRDefault="005058C9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415290</wp:posOffset>
                      </wp:positionV>
                      <wp:extent cx="635" cy="226060"/>
                      <wp:effectExtent l="66040" t="27940" r="66675" b="12700"/>
                      <wp:wrapNone/>
                      <wp:docPr id="3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4B9A1" id="AutoShape 47" o:spid="_x0000_s1026" type="#_x0000_t32" style="position:absolute;margin-left:253.3pt;margin-top:32.7pt;width:.05pt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Multiteste tensão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Pós-regulada</w:t>
            </w: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Osciloscópio</w:t>
            </w:r>
          </w:p>
        </w:tc>
      </w:tr>
      <w:tr w:rsidR="00B42D82" w:rsidTr="000F7AE7">
        <w:trPr>
          <w:trHeight w:val="508"/>
        </w:trPr>
        <w:tc>
          <w:tcPr>
            <w:tcW w:w="1985" w:type="dxa"/>
          </w:tcPr>
          <w:p w:rsidR="00B42D82" w:rsidRPr="001B74C9" w:rsidRDefault="005058C9" w:rsidP="00B42D82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6510</wp:posOffset>
                      </wp:positionV>
                      <wp:extent cx="635" cy="226060"/>
                      <wp:effectExtent l="60325" t="24130" r="62865" b="16510"/>
                      <wp:wrapNone/>
                      <wp:docPr id="3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D1F2" id="AutoShape 42" o:spid="_x0000_s1026" type="#_x0000_t32" style="position:absolute;margin-left:89pt;margin-top:1.3pt;width:.05pt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Ponto1, Canal A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5058C9" w:rsidP="00B42D82"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7310</wp:posOffset>
                      </wp:positionV>
                      <wp:extent cx="0" cy="264160"/>
                      <wp:effectExtent l="68580" t="22860" r="64770" b="17780"/>
                      <wp:wrapNone/>
                      <wp:docPr id="3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7AB99" id="AutoShape 43" o:spid="_x0000_s1026" type="#_x0000_t32" style="position:absolute;margin-left:82.15pt;margin-top:5.3pt;width:0;height:20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Ponto2, tensão</w:t>
            </w:r>
          </w:p>
          <w:p w:rsidR="00B42D82" w:rsidRPr="001B74C9" w:rsidRDefault="00B42D82" w:rsidP="00B42D82">
            <w:proofErr w:type="gramStart"/>
            <w:r w:rsidRPr="001B74C9">
              <w:lastRenderedPageBreak/>
              <w:t>retificada</w:t>
            </w:r>
            <w:proofErr w:type="gramEnd"/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5058C9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-634365</wp:posOffset>
                      </wp:positionV>
                      <wp:extent cx="0" cy="264160"/>
                      <wp:effectExtent l="62230" t="26035" r="61595" b="14605"/>
                      <wp:wrapNone/>
                      <wp:docPr id="3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E2B4" id="AutoShape 48" o:spid="_x0000_s1026" type="#_x0000_t32" style="position:absolute;margin-left:-17.9pt;margin-top:-49.95pt;width:0;height:20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" strokecolor="#548dd4 [1951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7310</wp:posOffset>
                      </wp:positionV>
                      <wp:extent cx="0" cy="264160"/>
                      <wp:effectExtent l="69215" t="22860" r="64135" b="17780"/>
                      <wp:wrapNone/>
                      <wp:docPr id="3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FEAA" id="AutoShape 39" o:spid="_x0000_s1026" type="#_x0000_t32" style="position:absolute;margin-left:134.9pt;margin-top:5.3pt;width:0;height:2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" strokecolor="#548dd4 [1951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lastRenderedPageBreak/>
              <w:t>Ponto 3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4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5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E20946" w:rsidRDefault="00E20946" w:rsidP="00FF1CCA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FF1CCA">
        <w:rPr>
          <w:rFonts w:ascii="Tahoma" w:hAnsi="Tahoma" w:cs="Tahoma"/>
        </w:rPr>
        <w:t>Verifique os sinais nos capacitores com o osciloscópio, con</w:t>
      </w:r>
      <w:r w:rsidR="00FF1CCA">
        <w:rPr>
          <w:rFonts w:ascii="Tahoma" w:hAnsi="Tahoma" w:cs="Tahoma"/>
        </w:rPr>
        <w:t>forme indicado na imagem abaixo;</w:t>
      </w:r>
    </w:p>
    <w:p w:rsidR="00FF1CCA" w:rsidRPr="00FF1CCA" w:rsidRDefault="00FF1CCA" w:rsidP="00FF1CC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F1CCA" w:rsidRDefault="00FF1CC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F1CC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3810</wp:posOffset>
                </wp:positionV>
                <wp:extent cx="1242060" cy="327025"/>
                <wp:effectExtent l="5715" t="5715" r="9525" b="1016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4B029" id="AutoShape 50" o:spid="_x0000_s1026" style="position:absolute;margin-left:111.9pt;margin-top:.3pt;width:97.8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37465</wp:posOffset>
                </wp:positionV>
                <wp:extent cx="996315" cy="252095"/>
                <wp:effectExtent l="8255" t="10795" r="5080" b="13335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CA" w:rsidRDefault="00FF1CCA" w:rsidP="00FF1CCA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122.6pt;margin-top:2.95pt;width:78.4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" strokecolor="white [3212]">
                <v:textbox>
                  <w:txbxContent>
                    <w:p w:rsidR="00FF1CCA" w:rsidRDefault="00FF1CCA" w:rsidP="00FF1CCA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</w:p>
    <w:p w:rsidR="00FF1CC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138430</wp:posOffset>
                </wp:positionV>
                <wp:extent cx="635" cy="669290"/>
                <wp:effectExtent l="65405" t="29210" r="67310" b="1587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9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F1B4" id="AutoShape 53" o:spid="_x0000_s1026" type="#_x0000_t32" style="position:absolute;margin-left:165.35pt;margin-top:10.9pt;width:.05pt;height:52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D8QQ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46685</wp:posOffset>
                </wp:positionV>
                <wp:extent cx="635" cy="669290"/>
                <wp:effectExtent l="65405" t="27940" r="67310" b="17145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9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C234" id="AutoShape 52" o:spid="_x0000_s1026" type="#_x0000_t32" style="position:absolute;margin-left:187.85pt;margin-top:11.55pt;width:.05pt;height:52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" strokecolor="red" strokeweight="2pt">
                <v:stroke endarrow="block"/>
              </v:shape>
            </w:pict>
          </mc:Fallback>
        </mc:AlternateContent>
      </w:r>
    </w:p>
    <w:p w:rsidR="00E20946" w:rsidRDefault="00FF1CC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FF1CCA"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5399405" cy="179277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15" t="31675" b="2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9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C8C" w:rsidRDefault="00C84C8C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F1CCA" w:rsidRPr="00FF1CCA" w:rsidRDefault="00FF1CCA" w:rsidP="00FF1CCA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FF1CCA">
        <w:rPr>
          <w:rFonts w:ascii="Tahoma" w:hAnsi="Tahoma" w:cs="Tahoma"/>
        </w:rPr>
        <w:lastRenderedPageBreak/>
        <w:t>Troque o capacitor C1 de 2200u, por um de 470u, verifique os sinais nos capacitores com osciloscópio e a tensão com multiteste nos pontos indicados, observando as mudanças, conforme indicado na imagem abaixo;</w:t>
      </w: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F1CC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62560</wp:posOffset>
                </wp:positionV>
                <wp:extent cx="885825" cy="347980"/>
                <wp:effectExtent l="10160" t="6985" r="8890" b="6985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995A3" id="AutoShape 63" o:spid="_x0000_s1026" style="position:absolute;margin-left:178.25pt;margin-top:12.8pt;width:69.75pt;height:2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79705</wp:posOffset>
                </wp:positionV>
                <wp:extent cx="749935" cy="276225"/>
                <wp:effectExtent l="12700" t="5080" r="8890" b="1397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CF1" w:rsidRDefault="001C6CF1" w:rsidP="00FF1CCA">
                            <w:r>
                              <w:t xml:space="preserve">Tens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left:0;text-align:left;margin-left:188.95pt;margin-top:14.15pt;width:59.0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" strokecolor="white [3212]">
                <v:textbox>
                  <w:txbxContent>
                    <w:p w:rsidR="001C6CF1" w:rsidRDefault="001C6CF1" w:rsidP="00FF1CCA">
                      <w:r>
                        <w:t xml:space="preserve">Tensã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62560</wp:posOffset>
                </wp:positionV>
                <wp:extent cx="1434465" cy="347980"/>
                <wp:effectExtent l="10795" t="6985" r="12065" b="6985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233E6" id="AutoShape 60" o:spid="_x0000_s1026" style="position:absolute;margin-left:329.8pt;margin-top:12.8pt;width:112.95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79705</wp:posOffset>
                </wp:positionV>
                <wp:extent cx="1258570" cy="276225"/>
                <wp:effectExtent l="13335" t="5080" r="13970" b="1397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CF1" w:rsidRDefault="001C6CF1" w:rsidP="00FF1CCA">
                            <w:r>
                              <w:t>Tensão na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left:0;text-align:left;margin-left:340.5pt;margin-top:14.15pt;width:99.1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" strokecolor="white [3212]">
                <v:textbox>
                  <w:txbxContent>
                    <w:p w:rsidR="001C6CF1" w:rsidRDefault="001C6CF1" w:rsidP="00FF1CCA">
                      <w:r>
                        <w:t>Tensão na 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28905</wp:posOffset>
                </wp:positionV>
                <wp:extent cx="1242060" cy="327025"/>
                <wp:effectExtent l="5080" t="11430" r="10160" b="1397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A73C8" id="AutoShape 57" o:spid="_x0000_s1026" style="position:absolute;margin-left:51.85pt;margin-top:10.15pt;width:97.8pt;height:2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62560</wp:posOffset>
                </wp:positionV>
                <wp:extent cx="996315" cy="252095"/>
                <wp:effectExtent l="7620" t="6985" r="5715" b="7620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CF1" w:rsidRDefault="001C6CF1" w:rsidP="00FF1CCA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left:0;text-align:left;margin-left:62.55pt;margin-top:12.8pt;width:78.4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" strokecolor="white [3212]">
                <v:textbox>
                  <w:txbxContent>
                    <w:p w:rsidR="001C6CF1" w:rsidRDefault="001C6CF1" w:rsidP="00FF1CCA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</w:p>
    <w:p w:rsidR="00FF1CCA" w:rsidRDefault="00FF1CC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FF1CC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42875</wp:posOffset>
                </wp:positionV>
                <wp:extent cx="0" cy="614680"/>
                <wp:effectExtent l="63500" t="22225" r="60325" b="2032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7B6A" id="AutoShape 62" o:spid="_x0000_s1026" type="#_x0000_t32" style="position:absolute;margin-left:204.2pt;margin-top:11.25pt;width:0;height:48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222250</wp:posOffset>
                </wp:positionV>
                <wp:extent cx="0" cy="614680"/>
                <wp:effectExtent l="66040" t="25400" r="67310" b="1714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0AC8" id="AutoShape 59" o:spid="_x0000_s1026" type="#_x0000_t32" style="position:absolute;margin-left:381.4pt;margin-top:17.5pt;width:0;height:48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42875</wp:posOffset>
                </wp:positionV>
                <wp:extent cx="0" cy="614680"/>
                <wp:effectExtent l="67945" t="22225" r="65405" b="2032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C1C0" id="AutoShape 56" o:spid="_x0000_s1026" type="#_x0000_t32" style="position:absolute;margin-left:119.05pt;margin-top:11.25pt;width:0;height:48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zLPQIAAGk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" strokecolor="red" strokeweight="2pt">
                <v:stroke endarrow="block"/>
              </v:shape>
            </w:pict>
          </mc:Fallback>
        </mc:AlternateContent>
      </w:r>
    </w:p>
    <w:p w:rsidR="00FF1CCA" w:rsidRDefault="00FF1CCA" w:rsidP="00FF1CCA">
      <w:pPr>
        <w:tabs>
          <w:tab w:val="left" w:pos="284"/>
        </w:tabs>
        <w:ind w:right="-428" w:hanging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6106872" cy="2043485"/>
            <wp:effectExtent l="19050" t="0" r="8178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62" t="34293" r="4277" b="2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80" cy="204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Pr="001C6CF1" w:rsidRDefault="001C6CF1" w:rsidP="001C6CF1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1C6CF1">
        <w:rPr>
          <w:rFonts w:ascii="Tahoma" w:hAnsi="Tahoma" w:cs="Tahoma"/>
        </w:rPr>
        <w:t>Com capacitor C1 de 2200u, faça a medida das correntes, conforme ilustra a imagem abaixo;</w:t>
      </w: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C6CF1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3810</wp:posOffset>
                </wp:positionV>
                <wp:extent cx="1455420" cy="318135"/>
                <wp:effectExtent l="8890" t="10160" r="12065" b="508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FA" w:rsidRDefault="009413FA" w:rsidP="009413FA">
                            <w:r>
                              <w:t>Corrente na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left:0;text-align:left;margin-left:331.9pt;margin-top:.3pt;width:114.6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" strokecolor="white [3212]">
                <v:textbox>
                  <w:txbxContent>
                    <w:p w:rsidR="009413FA" w:rsidRDefault="009413FA" w:rsidP="009413FA">
                      <w:r>
                        <w:t>Corrente na c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4445</wp:posOffset>
                </wp:positionV>
                <wp:extent cx="1455420" cy="318135"/>
                <wp:effectExtent l="9525" t="11430" r="11430" b="13335"/>
                <wp:wrapNone/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FA" w:rsidRDefault="009413FA" w:rsidP="009413FA">
                            <w:r>
                              <w:t>Corrente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left:0;text-align:left;margin-left:85.2pt;margin-top:-.35pt;width:114.6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" strokecolor="white [3212]">
                <v:textbox>
                  <w:txbxContent>
                    <w:p w:rsidR="009413FA" w:rsidRDefault="009413FA" w:rsidP="009413FA">
                      <w:r>
                        <w:t>Corrente de 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9413F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129540</wp:posOffset>
                </wp:positionV>
                <wp:extent cx="635" cy="751205"/>
                <wp:effectExtent l="77470" t="34290" r="74295" b="2413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512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9059" id="AutoShape 68" o:spid="_x0000_s1026" type="#_x0000_t32" style="position:absolute;margin-left:365.05pt;margin-top:10.2pt;width:.05pt;height:59.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29540</wp:posOffset>
                </wp:positionV>
                <wp:extent cx="635" cy="623570"/>
                <wp:effectExtent l="78105" t="34290" r="73660" b="18415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235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5EE3" id="AutoShape 66" o:spid="_x0000_s1026" type="#_x0000_t32" style="position:absolute;margin-left:118.35pt;margin-top:10.2pt;width:.05pt;height:4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" strokecolor="red" strokeweight="2.5pt">
                <v:stroke endarrow="block"/>
              </v:shape>
            </w:pict>
          </mc:Fallback>
        </mc:AlternateContent>
      </w:r>
    </w:p>
    <w:p w:rsidR="001C6CF1" w:rsidRDefault="009413FA" w:rsidP="009413FA">
      <w:pPr>
        <w:tabs>
          <w:tab w:val="left" w:pos="284"/>
        </w:tabs>
        <w:ind w:right="-428" w:hanging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6133404" cy="2115047"/>
            <wp:effectExtent l="19050" t="0" r="696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93" t="24869" r="737" b="2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56" cy="211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F1" w:rsidRDefault="001C6CF1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tbl>
      <w:tblPr>
        <w:tblStyle w:val="Tabelacomgrade"/>
        <w:tblW w:w="7655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126"/>
      </w:tblGrid>
      <w:tr w:rsidR="009413FA" w:rsidTr="009413FA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5058C9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905</wp:posOffset>
                      </wp:positionV>
                      <wp:extent cx="0" cy="270510"/>
                      <wp:effectExtent l="63500" t="22860" r="60325" b="20955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D819" id="AutoShape 70" o:spid="_x0000_s1026" type="#_x0000_t32" style="position:absolute;margin-left:117.9pt;margin-top:-.15pt;width:0;height:21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" strokecolor="red" strokeweight="2pt">
                      <v:stroke endarrow="block"/>
                    </v:shape>
                  </w:pict>
                </mc:Fallback>
              </mc:AlternateContent>
            </w:r>
            <w:r w:rsidR="009413FA">
              <w:t>Corrente de ent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5058C9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05</wp:posOffset>
                      </wp:positionV>
                      <wp:extent cx="0" cy="252095"/>
                      <wp:effectExtent l="69215" t="22860" r="64135" b="20320"/>
                      <wp:wrapNone/>
                      <wp:docPr id="1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81D44" id="AutoShape 69" o:spid="_x0000_s1026" type="#_x0000_t32" style="position:absolute;margin-left:95.1pt;margin-top:-.15pt;width:0;height:19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9413FA">
              <w:t>Corrente de saída</w:t>
            </w:r>
          </w:p>
        </w:tc>
      </w:tr>
      <w:tr w:rsidR="009413FA" w:rsidTr="009413FA">
        <w:trPr>
          <w:trHeight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9413FA">
            <w:pPr>
              <w:rPr>
                <w:sz w:val="22"/>
                <w:szCs w:val="22"/>
              </w:rPr>
            </w:pPr>
            <w:r>
              <w:t>Corre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C6CF1" w:rsidRPr="001C6CF1" w:rsidRDefault="001C6CF1" w:rsidP="001C6CF1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1C6CF1">
        <w:rPr>
          <w:rFonts w:ascii="Tahoma" w:hAnsi="Tahoma" w:cs="Tahoma"/>
        </w:rPr>
        <w:t>Troque o capacitor C1 de 2200u, por um de 470u, faça a medida das correntes, devendo observar a mudança, conforme ilustra a imagem abaixo;</w:t>
      </w: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5058C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67005</wp:posOffset>
                </wp:positionV>
                <wp:extent cx="1455420" cy="318135"/>
                <wp:effectExtent l="8255" t="13970" r="12700" b="10795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FA" w:rsidRDefault="009413FA" w:rsidP="009413FA">
                            <w:r>
                              <w:t>Corrente de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left:0;text-align:left;margin-left:332.6pt;margin-top:13.15pt;width:114.6pt;height:2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" strokecolor="white [3212]">
                <v:textbox>
                  <w:txbxContent>
                    <w:p w:rsidR="009413FA" w:rsidRDefault="009413FA" w:rsidP="009413FA">
                      <w:r>
                        <w:t>Corrente de saí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485775</wp:posOffset>
                </wp:positionV>
                <wp:extent cx="635" cy="623570"/>
                <wp:effectExtent l="77470" t="27940" r="74295" b="2476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235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3BFD" id="AutoShape 78" o:spid="_x0000_s1026" type="#_x0000_t32" style="position:absolute;margin-left:380.8pt;margin-top:38.25pt;width:.05pt;height:49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" strokecolor="#548dd4 [1951]" strokeweight="2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67005</wp:posOffset>
                </wp:positionV>
                <wp:extent cx="1455420" cy="318135"/>
                <wp:effectExtent l="8255" t="13970" r="12700" b="1079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FA" w:rsidRDefault="009413FA" w:rsidP="009413FA">
                            <w:r>
                              <w:t>Corrente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89.6pt;margin-top:13.15pt;width:114.6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" strokecolor="white [3212]">
                <v:textbox>
                  <w:txbxContent>
                    <w:p w:rsidR="009413FA" w:rsidRDefault="009413FA" w:rsidP="009413FA">
                      <w:r>
                        <w:t>Corrente de 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436880</wp:posOffset>
                </wp:positionV>
                <wp:extent cx="635" cy="623570"/>
                <wp:effectExtent l="73025" t="26670" r="78740" b="1651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235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3D5A" id="AutoShape 74" o:spid="_x0000_s1026" type="#_x0000_t32" style="position:absolute;margin-left:147.2pt;margin-top:34.4pt;width:.05pt;height:49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H/QAIAAGo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" strokecolor="red" strokeweight="2.5pt">
                <v:stroke endarrow="block"/>
              </v:shape>
            </w:pict>
          </mc:Fallback>
        </mc:AlternateContent>
      </w: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5771081" cy="1916265"/>
            <wp:effectExtent l="19050" t="0" r="1069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35" t="30366" r="885" b="2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81" cy="191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3FA" w:rsidRDefault="009413F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tbl>
      <w:tblPr>
        <w:tblStyle w:val="Tabelacomgrade"/>
        <w:tblW w:w="7655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126"/>
      </w:tblGrid>
      <w:tr w:rsidR="009413FA" w:rsidTr="00834DA3">
        <w:trPr>
          <w:trHeight w:val="4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 w:rsidP="00834DA3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5058C9" w:rsidP="00834DA3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905</wp:posOffset>
                      </wp:positionV>
                      <wp:extent cx="0" cy="270510"/>
                      <wp:effectExtent l="63500" t="29210" r="60325" b="1460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C6C9F" id="AutoShape 72" o:spid="_x0000_s1026" type="#_x0000_t32" style="position:absolute;margin-left:117.9pt;margin-top:-.15pt;width:0;height:21.3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" strokecolor="red" strokeweight="2pt">
                      <v:stroke endarrow="block"/>
                    </v:shape>
                  </w:pict>
                </mc:Fallback>
              </mc:AlternateContent>
            </w:r>
            <w:r w:rsidR="009413FA">
              <w:t>Corrente de ent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5058C9" w:rsidP="00834DA3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05</wp:posOffset>
                      </wp:positionV>
                      <wp:extent cx="0" cy="252095"/>
                      <wp:effectExtent l="69215" t="29210" r="64135" b="13970"/>
                      <wp:wrapNone/>
                      <wp:docPr id="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935F" id="AutoShape 71" o:spid="_x0000_s1026" type="#_x0000_t32" style="position:absolute;margin-left:95.1pt;margin-top:-.15pt;width:0;height:19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9413FA">
              <w:t>Corrente de saída</w:t>
            </w:r>
          </w:p>
        </w:tc>
      </w:tr>
      <w:tr w:rsidR="009413FA" w:rsidTr="00834DA3">
        <w:trPr>
          <w:trHeight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FA" w:rsidRDefault="009413FA" w:rsidP="00834DA3">
            <w:pPr>
              <w:rPr>
                <w:sz w:val="22"/>
                <w:szCs w:val="22"/>
              </w:rPr>
            </w:pPr>
            <w:r>
              <w:t>Corren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 w:rsidP="00834DA3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 w:rsidP="00834DA3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20946" w:rsidRDefault="00E20946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332DBF" w:rsidRPr="005B0106" w:rsidRDefault="00332DBF" w:rsidP="00332DBF">
      <w:pPr>
        <w:pStyle w:val="PargrafodaLista"/>
        <w:numPr>
          <w:ilvl w:val="0"/>
          <w:numId w:val="18"/>
        </w:numPr>
        <w:suppressAutoHyphens w:val="0"/>
        <w:ind w:left="357" w:hanging="357"/>
        <w:jc w:val="both"/>
      </w:pPr>
      <w:r w:rsidRPr="005B0106">
        <w:t xml:space="preserve">CAPUANO, Francisco Gabriel; MARINO, Maria Aparecida Mendes. </w:t>
      </w:r>
      <w:r w:rsidRPr="005B0106">
        <w:rPr>
          <w:b/>
        </w:rPr>
        <w:t xml:space="preserve">Laboratório de Eletricidade e Eletrônica: Teoria e Prática. </w:t>
      </w:r>
      <w:r w:rsidRPr="005B0106">
        <w:t>24. Ed. São Paulo: Editora Érica.  309p.</w:t>
      </w:r>
    </w:p>
    <w:p w:rsidR="00471BCE" w:rsidRPr="00547D0B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71BCE" w:rsidRPr="00547D0B" w:rsidSect="00C24A09">
      <w:headerReference w:type="default" r:id="rId12"/>
      <w:footerReference w:type="default" r:id="rId13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79" w:rsidRDefault="00681879">
      <w:r>
        <w:separator/>
      </w:r>
    </w:p>
  </w:endnote>
  <w:endnote w:type="continuationSeparator" w:id="0">
    <w:p w:rsidR="00681879" w:rsidRDefault="0068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521D88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90232F">
          <w:rPr>
            <w:noProof/>
          </w:rPr>
          <w:t>7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79" w:rsidRDefault="00681879">
      <w:r>
        <w:separator/>
      </w:r>
    </w:p>
  </w:footnote>
  <w:footnote w:type="continuationSeparator" w:id="0">
    <w:p w:rsidR="00681879" w:rsidRDefault="0068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proofErr w:type="gramStart"/>
          <w:r w:rsidRPr="00C24A09">
            <w:rPr>
              <w:sz w:val="24"/>
              <w:szCs w:val="24"/>
            </w:rPr>
            <w:t>EDUCACIONAL  FUCAPI</w:t>
          </w:r>
          <w:proofErr w:type="gramEnd"/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CB41DE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CB41DE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ELETRONICA DIGITAL </w:t>
          </w:r>
          <w:r w:rsidR="003B3358" w:rsidRPr="00C24A09">
            <w:rPr>
              <w:rFonts w:ascii="Arial" w:hAnsi="Arial" w:cs="Arial"/>
              <w:b/>
              <w:i/>
            </w:rPr>
            <w:t xml:space="preserve">– MÓDULO </w:t>
          </w:r>
          <w:r>
            <w:rPr>
              <w:rFonts w:ascii="Arial" w:hAnsi="Arial" w:cs="Arial"/>
              <w:b/>
              <w:i/>
            </w:rPr>
            <w:t>I</w:t>
          </w:r>
        </w:p>
        <w:p w:rsidR="003B3358" w:rsidRPr="00C24A09" w:rsidRDefault="003322E2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AGRAMAÇÃO</w:t>
          </w:r>
          <w:r w:rsidR="003B3358" w:rsidRPr="00C24A09">
            <w:rPr>
              <w:rFonts w:ascii="Arial" w:hAnsi="Arial" w:cs="Arial"/>
              <w:b/>
              <w:i/>
            </w:rPr>
            <w:t xml:space="preserve"> – </w:t>
          </w:r>
          <w:r w:rsidR="00CB41DE">
            <w:rPr>
              <w:rFonts w:ascii="Arial" w:hAnsi="Arial" w:cs="Arial"/>
              <w:b/>
              <w:i/>
            </w:rPr>
            <w:t>FONTE REGULADA</w:t>
          </w:r>
        </w:p>
        <w:p w:rsidR="003B3358" w:rsidRDefault="003B3358" w:rsidP="00300299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3322E2">
            <w:rPr>
              <w:rFonts w:ascii="Arial" w:hAnsi="Arial" w:cs="Arial"/>
              <w:b/>
              <w:i/>
            </w:rPr>
            <w:t>3</w:t>
          </w:r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 xml:space="preserve">- 4h </w:t>
          </w:r>
          <w:proofErr w:type="gramStart"/>
          <w:r w:rsidRPr="00C24A09">
            <w:rPr>
              <w:rFonts w:ascii="Arial" w:hAnsi="Arial" w:cs="Arial"/>
              <w:b/>
              <w:i/>
            </w:rPr>
            <w:t>–  Rev</w:t>
          </w:r>
          <w:proofErr w:type="gramEnd"/>
          <w:r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3B3358" w:rsidRDefault="003B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C48BA"/>
    <w:multiLevelType w:val="hybridMultilevel"/>
    <w:tmpl w:val="F57C43CC"/>
    <w:lvl w:ilvl="0" w:tplc="73B2EA8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49FE"/>
    <w:multiLevelType w:val="hybridMultilevel"/>
    <w:tmpl w:val="C854C2E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3"/>
  </w:num>
  <w:num w:numId="18">
    <w:abstractNumId w:val="17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67F92"/>
    <w:rsid w:val="000869EB"/>
    <w:rsid w:val="00091A02"/>
    <w:rsid w:val="000940EC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0F7AE7"/>
    <w:rsid w:val="0011031D"/>
    <w:rsid w:val="00122043"/>
    <w:rsid w:val="001252BD"/>
    <w:rsid w:val="00137ABD"/>
    <w:rsid w:val="0014746D"/>
    <w:rsid w:val="0016386C"/>
    <w:rsid w:val="00170032"/>
    <w:rsid w:val="0019047D"/>
    <w:rsid w:val="00191A22"/>
    <w:rsid w:val="00193D01"/>
    <w:rsid w:val="00197FEE"/>
    <w:rsid w:val="001B44B6"/>
    <w:rsid w:val="001B74C9"/>
    <w:rsid w:val="001C3ECA"/>
    <w:rsid w:val="001C5F56"/>
    <w:rsid w:val="001C6CF1"/>
    <w:rsid w:val="001C763E"/>
    <w:rsid w:val="001D5CC4"/>
    <w:rsid w:val="001F1CFF"/>
    <w:rsid w:val="002037C2"/>
    <w:rsid w:val="00204E55"/>
    <w:rsid w:val="002174B0"/>
    <w:rsid w:val="002333B6"/>
    <w:rsid w:val="00242B42"/>
    <w:rsid w:val="00267486"/>
    <w:rsid w:val="002773B6"/>
    <w:rsid w:val="00283CDA"/>
    <w:rsid w:val="002942E7"/>
    <w:rsid w:val="002B3DCB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22E2"/>
    <w:rsid w:val="00332DBF"/>
    <w:rsid w:val="00337DFB"/>
    <w:rsid w:val="0034494E"/>
    <w:rsid w:val="00346073"/>
    <w:rsid w:val="00347350"/>
    <w:rsid w:val="00353D81"/>
    <w:rsid w:val="00363B06"/>
    <w:rsid w:val="00371CEE"/>
    <w:rsid w:val="003876A1"/>
    <w:rsid w:val="00391EFE"/>
    <w:rsid w:val="003A4381"/>
    <w:rsid w:val="003B3358"/>
    <w:rsid w:val="003C38FC"/>
    <w:rsid w:val="003D0BAB"/>
    <w:rsid w:val="003D1530"/>
    <w:rsid w:val="003D518B"/>
    <w:rsid w:val="003E5842"/>
    <w:rsid w:val="003E72E9"/>
    <w:rsid w:val="003F2170"/>
    <w:rsid w:val="00405DEB"/>
    <w:rsid w:val="00421EAC"/>
    <w:rsid w:val="004457E2"/>
    <w:rsid w:val="00452D78"/>
    <w:rsid w:val="00463CFE"/>
    <w:rsid w:val="004712DE"/>
    <w:rsid w:val="00471BCE"/>
    <w:rsid w:val="00485FEE"/>
    <w:rsid w:val="004D683B"/>
    <w:rsid w:val="005058C9"/>
    <w:rsid w:val="00507B01"/>
    <w:rsid w:val="00510831"/>
    <w:rsid w:val="00511712"/>
    <w:rsid w:val="00512DCC"/>
    <w:rsid w:val="00515E2D"/>
    <w:rsid w:val="00521353"/>
    <w:rsid w:val="00521D88"/>
    <w:rsid w:val="00523685"/>
    <w:rsid w:val="00532A40"/>
    <w:rsid w:val="00533651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8758E"/>
    <w:rsid w:val="005A3535"/>
    <w:rsid w:val="005B086A"/>
    <w:rsid w:val="005B6F34"/>
    <w:rsid w:val="005D3291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34983"/>
    <w:rsid w:val="006434F2"/>
    <w:rsid w:val="00647FF9"/>
    <w:rsid w:val="0065547F"/>
    <w:rsid w:val="00656065"/>
    <w:rsid w:val="0065775C"/>
    <w:rsid w:val="006637D2"/>
    <w:rsid w:val="00670469"/>
    <w:rsid w:val="00681879"/>
    <w:rsid w:val="00682378"/>
    <w:rsid w:val="00684A69"/>
    <w:rsid w:val="00693416"/>
    <w:rsid w:val="006942B1"/>
    <w:rsid w:val="006A078B"/>
    <w:rsid w:val="006A2344"/>
    <w:rsid w:val="006A620E"/>
    <w:rsid w:val="006B2D7D"/>
    <w:rsid w:val="006C0FE2"/>
    <w:rsid w:val="006C27C5"/>
    <w:rsid w:val="006C734E"/>
    <w:rsid w:val="006D2251"/>
    <w:rsid w:val="006D5DC1"/>
    <w:rsid w:val="006D6EA6"/>
    <w:rsid w:val="006E080F"/>
    <w:rsid w:val="006F3B34"/>
    <w:rsid w:val="007042B5"/>
    <w:rsid w:val="00710A66"/>
    <w:rsid w:val="00721F9C"/>
    <w:rsid w:val="007239F7"/>
    <w:rsid w:val="0072729F"/>
    <w:rsid w:val="00730894"/>
    <w:rsid w:val="007327E8"/>
    <w:rsid w:val="00735DAA"/>
    <w:rsid w:val="00737792"/>
    <w:rsid w:val="00752A28"/>
    <w:rsid w:val="00752D46"/>
    <w:rsid w:val="00771450"/>
    <w:rsid w:val="00780FBA"/>
    <w:rsid w:val="0078234C"/>
    <w:rsid w:val="00782A0B"/>
    <w:rsid w:val="00797456"/>
    <w:rsid w:val="007B53D6"/>
    <w:rsid w:val="007C2897"/>
    <w:rsid w:val="007C2DCF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232F"/>
    <w:rsid w:val="00902C1D"/>
    <w:rsid w:val="00906130"/>
    <w:rsid w:val="00911DF5"/>
    <w:rsid w:val="0094083F"/>
    <w:rsid w:val="009413FA"/>
    <w:rsid w:val="00944C38"/>
    <w:rsid w:val="00947CFA"/>
    <w:rsid w:val="00965D25"/>
    <w:rsid w:val="00972254"/>
    <w:rsid w:val="00987EA8"/>
    <w:rsid w:val="0099658B"/>
    <w:rsid w:val="009A1385"/>
    <w:rsid w:val="009A1520"/>
    <w:rsid w:val="009A2701"/>
    <w:rsid w:val="009A3CE0"/>
    <w:rsid w:val="009C7554"/>
    <w:rsid w:val="009C7C1F"/>
    <w:rsid w:val="009D56D4"/>
    <w:rsid w:val="009D6D0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A4E12"/>
    <w:rsid w:val="00AC7D39"/>
    <w:rsid w:val="00AD09D3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42D82"/>
    <w:rsid w:val="00B518CC"/>
    <w:rsid w:val="00B550D1"/>
    <w:rsid w:val="00B603AF"/>
    <w:rsid w:val="00B75769"/>
    <w:rsid w:val="00B81533"/>
    <w:rsid w:val="00B81DB0"/>
    <w:rsid w:val="00B83DC1"/>
    <w:rsid w:val="00B85A70"/>
    <w:rsid w:val="00B91DBD"/>
    <w:rsid w:val="00BC03DC"/>
    <w:rsid w:val="00BC0F81"/>
    <w:rsid w:val="00BC47BB"/>
    <w:rsid w:val="00BC6A0D"/>
    <w:rsid w:val="00BE6C22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8297B"/>
    <w:rsid w:val="00C84C8C"/>
    <w:rsid w:val="00C84D9A"/>
    <w:rsid w:val="00C87BB6"/>
    <w:rsid w:val="00CA5F70"/>
    <w:rsid w:val="00CB31A6"/>
    <w:rsid w:val="00CB41DE"/>
    <w:rsid w:val="00CC4F36"/>
    <w:rsid w:val="00CD70F7"/>
    <w:rsid w:val="00CD7197"/>
    <w:rsid w:val="00CE06A8"/>
    <w:rsid w:val="00CE1147"/>
    <w:rsid w:val="00CE256A"/>
    <w:rsid w:val="00CF4BE4"/>
    <w:rsid w:val="00D013BC"/>
    <w:rsid w:val="00D16F7B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7DC0"/>
    <w:rsid w:val="00DC3E2B"/>
    <w:rsid w:val="00DD66A3"/>
    <w:rsid w:val="00DD7D73"/>
    <w:rsid w:val="00DE1074"/>
    <w:rsid w:val="00DE4450"/>
    <w:rsid w:val="00DE6A63"/>
    <w:rsid w:val="00DE6EB1"/>
    <w:rsid w:val="00DF4CA3"/>
    <w:rsid w:val="00E05EA6"/>
    <w:rsid w:val="00E07CFF"/>
    <w:rsid w:val="00E13E3C"/>
    <w:rsid w:val="00E20946"/>
    <w:rsid w:val="00E21F8E"/>
    <w:rsid w:val="00E2255B"/>
    <w:rsid w:val="00E2267C"/>
    <w:rsid w:val="00E2349A"/>
    <w:rsid w:val="00E2644A"/>
    <w:rsid w:val="00E33FC9"/>
    <w:rsid w:val="00E5156E"/>
    <w:rsid w:val="00E51C71"/>
    <w:rsid w:val="00E55C5D"/>
    <w:rsid w:val="00E61E81"/>
    <w:rsid w:val="00E81693"/>
    <w:rsid w:val="00E825EF"/>
    <w:rsid w:val="00E9154D"/>
    <w:rsid w:val="00E968D0"/>
    <w:rsid w:val="00E96A00"/>
    <w:rsid w:val="00EA2F3D"/>
    <w:rsid w:val="00EA5119"/>
    <w:rsid w:val="00EA7826"/>
    <w:rsid w:val="00ED49D2"/>
    <w:rsid w:val="00ED6681"/>
    <w:rsid w:val="00ED6B0D"/>
    <w:rsid w:val="00EE5FEA"/>
    <w:rsid w:val="00EF4661"/>
    <w:rsid w:val="00EF7271"/>
    <w:rsid w:val="00F00856"/>
    <w:rsid w:val="00F04C35"/>
    <w:rsid w:val="00F10DD3"/>
    <w:rsid w:val="00F10FE4"/>
    <w:rsid w:val="00F13302"/>
    <w:rsid w:val="00F34107"/>
    <w:rsid w:val="00F40F59"/>
    <w:rsid w:val="00F42048"/>
    <w:rsid w:val="00F45B88"/>
    <w:rsid w:val="00F47D2D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382EC3F0-41E2-4B5E-BFA9-4EDAB5EA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paragraph" w:styleId="NormalWeb">
    <w:name w:val="Normal (Web)"/>
    <w:basedOn w:val="Normal"/>
    <w:uiPriority w:val="99"/>
    <w:semiHidden/>
    <w:unhideWhenUsed/>
    <w:rsid w:val="003876A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54B6-DE26-416A-8E17-DE62E87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.dotx</Template>
  <TotalTime>3</TotalTime>
  <Pages>7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Mauro</cp:lastModifiedBy>
  <cp:revision>5</cp:revision>
  <cp:lastPrinted>2113-01-01T04:00:00Z</cp:lastPrinted>
  <dcterms:created xsi:type="dcterms:W3CDTF">2014-05-15T14:27:00Z</dcterms:created>
  <dcterms:modified xsi:type="dcterms:W3CDTF">2014-05-19T20:35:00Z</dcterms:modified>
</cp:coreProperties>
</file>